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4" w:rsidRPr="0048050D" w:rsidRDefault="00FC3C88" w:rsidP="00291274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>Załącznik 3 Deklaracja dla ucznia, słuchacza lub absolwenta</w:t>
      </w:r>
    </w:p>
    <w:p w:rsidR="00FC3C88" w:rsidRDefault="00FC3C88" w:rsidP="00FC3C88">
      <w:pPr>
        <w:spacing w:after="0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C3C88" w:rsidRDefault="00FC3C88" w:rsidP="00FC3C88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D23BA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FC3C88" w:rsidRPr="009233F1" w:rsidRDefault="00FC3C88" w:rsidP="00FC3C88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leksandrów Łódzki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</w:tr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C3C88" w:rsidRPr="00C35CD1" w:rsidTr="000B7E1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1F31AC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C3C88" w:rsidRDefault="00FC3C88" w:rsidP="00FC3C88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Default="00DD23BA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rację składa się do 7 lutego 2021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Pr="007D0B0A" w:rsidRDefault="00FC3C88" w:rsidP="00FC3C88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82"/>
        <w:gridCol w:w="242"/>
        <w:gridCol w:w="40"/>
        <w:gridCol w:w="266"/>
        <w:gridCol w:w="18"/>
        <w:gridCol w:w="265"/>
        <w:gridCol w:w="59"/>
        <w:gridCol w:w="101"/>
        <w:gridCol w:w="59"/>
        <w:gridCol w:w="489"/>
        <w:gridCol w:w="8084"/>
      </w:tblGrid>
      <w:tr w:rsidR="00FC3C88" w:rsidRPr="00C35CD1" w:rsidTr="00DD23B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DD23B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3C88" w:rsidRPr="009F1D0A" w:rsidRDefault="00DD23B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1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DD23B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ED05C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C3C88" w:rsidRPr="009F1D0A" w:rsidRDefault="00ED05C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48" w:type="dxa"/>
            <w:gridSpan w:val="2"/>
            <w:tcBorders>
              <w:lef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C3C88" w:rsidRPr="009F1D0A" w:rsidRDefault="00ED05C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rganizacja i prowadzenie kampanii reklamowej</w:t>
            </w:r>
            <w:bookmarkStart w:id="0" w:name="_GoBack"/>
            <w:bookmarkEnd w:id="0"/>
          </w:p>
        </w:tc>
      </w:tr>
      <w:tr w:rsidR="00FC3C88" w:rsidRPr="00C35CD1" w:rsidTr="000B7E1B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C3C88" w:rsidRPr="006E7F89" w:rsidTr="000B7E1B">
        <w:trPr>
          <w:cantSplit/>
          <w:trHeight w:val="80"/>
        </w:trPr>
        <w:tc>
          <w:tcPr>
            <w:tcW w:w="10353" w:type="dxa"/>
            <w:gridSpan w:val="15"/>
          </w:tcPr>
          <w:p w:rsidR="00FC3C88" w:rsidRPr="006E7F89" w:rsidRDefault="00FC3C88" w:rsidP="000B7E1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C3C88" w:rsidRPr="00C35CD1" w:rsidTr="00DD23B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C3C88" w:rsidRPr="009F1D0A" w:rsidRDefault="00B2461E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organizacji reklamy</w:t>
            </w:r>
          </w:p>
        </w:tc>
      </w:tr>
      <w:tr w:rsidR="00FC3C88" w:rsidRPr="00C35CD1" w:rsidTr="000B7E1B">
        <w:trPr>
          <w:cantSplit/>
          <w:trHeight w:val="266"/>
        </w:trPr>
        <w:tc>
          <w:tcPr>
            <w:tcW w:w="284" w:type="dxa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C3C88" w:rsidRPr="006E7F89" w:rsidRDefault="00FC3C88" w:rsidP="00FC3C8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FC3C88" w:rsidRDefault="00B2461E" w:rsidP="00FC3C8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FC3C88" w:rsidRDefault="00FC3C88" w:rsidP="00FC3C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C3C88" w:rsidRPr="0042403F" w:rsidTr="000B7E1B">
        <w:trPr>
          <w:trHeight w:val="540"/>
          <w:jc w:val="center"/>
        </w:trPr>
        <w:tc>
          <w:tcPr>
            <w:tcW w:w="4605" w:type="dxa"/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C3C88" w:rsidRPr="0042403F" w:rsidTr="000B7E1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C3C88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FC3C88" w:rsidRPr="0042403F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FC3C88" w:rsidRDefault="00FC3C88" w:rsidP="00FC3C88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840C67" w:rsidRPr="0048050D" w:rsidRDefault="00840C67" w:rsidP="00840C6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840C67" w:rsidTr="00E73C7E">
        <w:tc>
          <w:tcPr>
            <w:tcW w:w="421" w:type="dxa"/>
            <w:vAlign w:val="center"/>
          </w:tcPr>
          <w:p w:rsidR="00840C67" w:rsidRPr="004D1E04" w:rsidRDefault="00840C67" w:rsidP="00E73C7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840C67" w:rsidRDefault="00840C67" w:rsidP="00E73C7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291274" w:rsidRDefault="00291274" w:rsidP="0029127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20A00" w:rsidRDefault="00720A00"/>
    <w:sectPr w:rsidR="00720A00" w:rsidSect="0072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4"/>
    <w:rsid w:val="00291274"/>
    <w:rsid w:val="00720A00"/>
    <w:rsid w:val="00726321"/>
    <w:rsid w:val="00840C67"/>
    <w:rsid w:val="00B2461E"/>
    <w:rsid w:val="00DD23BA"/>
    <w:rsid w:val="00E333BA"/>
    <w:rsid w:val="00ED05CA"/>
    <w:rsid w:val="00F743D2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9B41"/>
  <w15:chartTrackingRefBased/>
  <w15:docId w15:val="{D130DF9D-F6EA-4F06-A4B3-8CFB16B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40C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0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9B70-4FBC-4085-AF25-ED53ADD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9T10:38:00Z</dcterms:created>
  <dcterms:modified xsi:type="dcterms:W3CDTF">2021-01-19T10:38:00Z</dcterms:modified>
</cp:coreProperties>
</file>